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2069"/>
        <w:gridCol w:w="4752"/>
        <w:gridCol w:w="2055"/>
        <w:gridCol w:w="4881"/>
      </w:tblGrid>
      <w:tr w:rsidR="00807F53" w:rsidRPr="00807F53" w:rsidTr="007E09FB">
        <w:trPr>
          <w:trHeight w:val="260"/>
          <w:tblCellSpacing w:w="15" w:type="dxa"/>
        </w:trPr>
        <w:tc>
          <w:tcPr>
            <w:tcW w:w="4973" w:type="pct"/>
            <w:gridSpan w:val="4"/>
            <w:shd w:val="clear" w:color="auto" w:fill="0F243E" w:themeFill="text2" w:themeFillShade="80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b/>
                <w:color w:val="FFFFFF" w:themeColor="background1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  <w:t>자주 사용하는 Escape 문자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808080" w:themeFill="background1" w:themeFillShade="80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  <w:t>HTML Token</w:t>
            </w:r>
          </w:p>
        </w:tc>
        <w:tc>
          <w:tcPr>
            <w:tcW w:w="1726" w:type="pct"/>
            <w:shd w:val="clear" w:color="auto" w:fill="808080" w:themeFill="background1" w:themeFillShade="80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  <w:t>출력 결과</w:t>
            </w:r>
          </w:p>
        </w:tc>
        <w:tc>
          <w:tcPr>
            <w:tcW w:w="740" w:type="pct"/>
            <w:shd w:val="clear" w:color="auto" w:fill="808080" w:themeFill="background1" w:themeFillShade="80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  <w:t>HTML Token</w:t>
            </w:r>
          </w:p>
        </w:tc>
        <w:tc>
          <w:tcPr>
            <w:tcW w:w="1726" w:type="pct"/>
            <w:shd w:val="clear" w:color="auto" w:fill="808080" w:themeFill="background1" w:themeFillShade="80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color w:val="FFFFFF" w:themeColor="background1"/>
                <w:kern w:val="0"/>
                <w:szCs w:val="20"/>
              </w:rPr>
              <w:t>출력 결과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nbsp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n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on-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b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reaking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p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ace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amp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&amp;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amp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ersand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lt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&lt;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l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ess-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t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han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gt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&gt;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g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reater-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t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han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quot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"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quot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ation mark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pound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£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pound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</w:tr>
      <w:tr w:rsidR="00807F53" w:rsidRPr="00807F53" w:rsidTr="007E09FB">
        <w:trPr>
          <w:trHeight w:val="261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deg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°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deg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ree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trade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™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trade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mark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curren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¤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curren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cy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cent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¢ (</w:t>
            </w:r>
            <w:proofErr w:type="gramStart"/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cent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:</w:t>
            </w:r>
            <w:proofErr w:type="gramEnd"/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米國화폐단위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yen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¥ (</w:t>
            </w:r>
            <w:proofErr w:type="gramStart"/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yen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:</w:t>
            </w:r>
            <w:proofErr w:type="gramEnd"/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倭國화폐단위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sect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§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ect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ion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copy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©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copy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right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reg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®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reg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istered trade mark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para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¶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para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graph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plusmn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±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plus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m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i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n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us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brvbar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¦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br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oken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v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ertical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bar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sup1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¹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up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erscript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1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</w:tr>
      <w:tr w:rsidR="00807F53" w:rsidRPr="00807F53" w:rsidTr="007E09FB">
        <w:trPr>
          <w:trHeight w:val="261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sup2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²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up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erscript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2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sup3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³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up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erscript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3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frac14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¼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frac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tion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one quarter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frac12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½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frac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tion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one half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frac34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¾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frac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tion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three quarter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times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× (</w:t>
            </w:r>
            <w:proofErr w:type="gramStart"/>
            <w:r w:rsidRPr="00807F53">
              <w:rPr>
                <w:rFonts w:ascii="굴림" w:eastAsia="굴림" w:hAnsi="굴림" w:cs="굴림"/>
                <w:kern w:val="0"/>
                <w:szCs w:val="20"/>
              </w:rPr>
              <w:t>multiplication :</w:t>
            </w:r>
            <w:proofErr w:type="gramEnd"/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곱셈표시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O</w:t>
            </w: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slash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Ø (letter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O </w:t>
            </w:r>
            <w:proofErr w:type="gramStart"/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lash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:</w:t>
            </w:r>
            <w:proofErr w:type="gramEnd"/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큰 pi 표시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o</w:t>
            </w: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slash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ø (letter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 xml:space="preserve">o </w:t>
            </w:r>
            <w:proofErr w:type="gramStart"/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lash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:</w:t>
            </w:r>
            <w:proofErr w:type="gramEnd"/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작은 pi 표시)</w:t>
            </w:r>
          </w:p>
        </w:tc>
      </w:tr>
      <w:tr w:rsidR="00807F53" w:rsidRPr="00807F53" w:rsidTr="007E09FB">
        <w:trPr>
          <w:trHeight w:val="260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divide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÷ (</w:t>
            </w:r>
            <w:proofErr w:type="gramStart"/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divide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:</w:t>
            </w:r>
            <w:proofErr w:type="gramEnd"/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 나눗셈 표시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#47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/ (Solidus :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slash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)</w:t>
            </w:r>
          </w:p>
        </w:tc>
      </w:tr>
      <w:tr w:rsidR="00807F53" w:rsidRPr="00807F53" w:rsidTr="007E09FB">
        <w:trPr>
          <w:trHeight w:val="261"/>
          <w:tblCellSpacing w:w="15" w:type="dxa"/>
        </w:trPr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laquo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«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l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eft-pointing double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a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ngle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quo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tation)</w:t>
            </w:r>
          </w:p>
        </w:tc>
        <w:tc>
          <w:tcPr>
            <w:tcW w:w="740" w:type="pct"/>
            <w:shd w:val="clear" w:color="auto" w:fill="A6A6A6" w:themeFill="background1" w:themeFillShade="A6"/>
            <w:vAlign w:val="center"/>
            <w:hideMark/>
          </w:tcPr>
          <w:p w:rsidR="00807F53" w:rsidRPr="00807F53" w:rsidRDefault="00807F53" w:rsidP="00807F5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&amp;</w:t>
            </w:r>
            <w:proofErr w:type="spellStart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raquo</w:t>
            </w:r>
            <w:proofErr w:type="spellEnd"/>
            <w:r w:rsidRPr="00807F53">
              <w:rPr>
                <w:rFonts w:ascii="굴림" w:eastAsia="굴림" w:hAnsi="굴림" w:cs="굴림"/>
                <w:b/>
                <w:kern w:val="0"/>
                <w:szCs w:val="20"/>
              </w:rPr>
              <w:t>;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  <w:hideMark/>
          </w:tcPr>
          <w:p w:rsidR="00807F53" w:rsidRPr="00807F53" w:rsidRDefault="00807F53" w:rsidP="00807F53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807F53">
              <w:rPr>
                <w:rFonts w:ascii="굴림" w:eastAsia="굴림" w:hAnsi="굴림" w:cs="굴림"/>
                <w:kern w:val="0"/>
                <w:szCs w:val="20"/>
              </w:rPr>
              <w:t>» (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r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ight-pointing double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a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 xml:space="preserve">ngle </w:t>
            </w:r>
            <w:r w:rsidRPr="00807F53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quo</w:t>
            </w:r>
            <w:r w:rsidRPr="00807F53">
              <w:rPr>
                <w:rFonts w:ascii="굴림" w:eastAsia="굴림" w:hAnsi="굴림" w:cs="굴림"/>
                <w:kern w:val="0"/>
                <w:szCs w:val="20"/>
              </w:rPr>
              <w:t>tation)</w:t>
            </w:r>
          </w:p>
        </w:tc>
      </w:tr>
    </w:tbl>
    <w:p w:rsidR="00067FF4" w:rsidRPr="00807F53" w:rsidRDefault="00067FF4"/>
    <w:sectPr w:rsidR="00067FF4" w:rsidRPr="00807F53" w:rsidSect="00807F5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53" w:rsidRDefault="00807F53" w:rsidP="00807F53">
      <w:r>
        <w:separator/>
      </w:r>
    </w:p>
  </w:endnote>
  <w:endnote w:type="continuationSeparator" w:id="1">
    <w:p w:rsidR="00807F53" w:rsidRDefault="00807F53" w:rsidP="0080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53" w:rsidRDefault="00807F53" w:rsidP="00807F53">
      <w:r>
        <w:separator/>
      </w:r>
    </w:p>
  </w:footnote>
  <w:footnote w:type="continuationSeparator" w:id="1">
    <w:p w:rsidR="00807F53" w:rsidRDefault="00807F53" w:rsidP="00807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C2D"/>
    <w:rsid w:val="00067FF4"/>
    <w:rsid w:val="001259E9"/>
    <w:rsid w:val="004240A2"/>
    <w:rsid w:val="007E09FB"/>
    <w:rsid w:val="00807F53"/>
    <w:rsid w:val="00ED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F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">
    <w:name w:val="Light List Accent 1"/>
    <w:basedOn w:val="a1"/>
    <w:uiPriority w:val="61"/>
    <w:rsid w:val="00ED4C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0">
    <w:name w:val="Light Grid Accent 1"/>
    <w:basedOn w:val="a1"/>
    <w:uiPriority w:val="62"/>
    <w:rsid w:val="00ED4C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ED4C2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ED4C2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ED4C2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ED4C2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Char"/>
    <w:uiPriority w:val="99"/>
    <w:semiHidden/>
    <w:unhideWhenUsed/>
    <w:rsid w:val="00807F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07F53"/>
  </w:style>
  <w:style w:type="paragraph" w:styleId="a4">
    <w:name w:val="footer"/>
    <w:basedOn w:val="a"/>
    <w:link w:val="Char0"/>
    <w:uiPriority w:val="99"/>
    <w:semiHidden/>
    <w:unhideWhenUsed/>
    <w:rsid w:val="00807F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07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1F02-A4EA-4BD8-8327-A8EE439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Company>END-USER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9-03-23T00:52:00Z</dcterms:created>
  <dcterms:modified xsi:type="dcterms:W3CDTF">2009-03-23T01:02:00Z</dcterms:modified>
</cp:coreProperties>
</file>